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32"/>
        </w:rPr>
        <w:t>Итоговые контрольные вопросы</w:t>
        <w:br/>
        <w:t>по дисциплине «Основы обратного проектирования»</w:t>
      </w:r>
    </w:p>
    <w:p>
      <w:pPr>
        <w:jc w:val="center"/>
      </w:pPr>
      <w:r>
        <w:t>Перевод на русский язык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именение обратного проектирования в различных областях и приведите пример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процесс анализа при дизассембл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пределение понятию дизассемблер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еречислите этапы дизассемблирования и приведите пример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инцип работы дизассемблера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б инструментах программного обеспечения для дизассемблирова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оцесс декомпиляц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пределение понятию декомпиляц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еречислите этапы декомпиляции и объясните и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принцип работы декомпиляц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еречислите инструменты-декомпиляторы и объясните их различ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бщую информацию о типах отладчиков программного обеспечения и приведите пример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основные функции и задачи отладчик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типов отладчик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этапы работы с отладчиком, приведите примеры и проиллюстрируйте и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задачи статического анализа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различия между инструментами стат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методов стат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этапы процесса стат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динамический анализ в обратном проектирован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месте и роли динамического анализа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методы динамического анализа и приведите пример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инструментов динам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этапы процесса динамического анализа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важность использования эмуляторов в обратном проектирован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задачи эмулятор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сферах применения эмулятор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известных эмулятор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оцесс анализа с использованием эмуляторов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задачи низкоуровневого анализа в реверс-инжиниринге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еречислите и объясните основные принципы низкоуровнев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этапы процесса низкоуровневого анализа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важность моделирования в обратном проектирован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сущность моделирования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технологиях моделирования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значение преобразования результатов анализа в модель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еречислите этапы моделирования на основе примера программ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использование IDA Pro в обратном проектирован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бщую информацию о программе IDA Pro и приведите примеры использова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б установке программного обеспечения IDA Pro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бщую информацию о программе IDA Pro и приведите примеры использова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оцесс установки программного обеспечения IDA Pro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функции и задачи программы IDA Pro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окажите на примерах процесс дизассемблирования с использованием IDA Pro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использование программы Ghidra в обратном проектирован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программе Ghidra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окажите на примерах процесс установки программы Ghidra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функции и задачи программы Ghidra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оцесс дизассемблирования с использованием Ghidra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б использовании Radare2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бщую информацию о программном обеспечении Radare2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окажите процесс установки программного обеспечения Radare2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функции и задачи программы Radare2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процессе дизассемблирования с использованием Radare2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окажите процесс дизассемблирования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пределение понятию декомпилятор и приведите пример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еречислите этапы дизассемблирова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инцип работы дизассемблер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инструментов программного обеспечения для дизассемблирова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процессе декомпиляц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пределение понятию декомпиляции и приведите пример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этапы декомпиляц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принцип работы декомпиляц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инструментов-декомпилятор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пределение типам отладчиков программного обеспечения и приведите пример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основные функции отладчиков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еречислите различия между типами отладчик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этапы работы с отладчиком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бщую информацию о статическом анализе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значение статического анализа в обратном проектирован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б инструментах стат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методов стат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этапы процесса статического анализа и их различ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динамическом анализе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методов динам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инструментов динам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этапы процесса динам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окажите использование эмуляторов в обратном проектирован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, что такое эмуляторы,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анализ сфер применения эмулятор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известных эмулятор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нятие практического анализа с использованием эмулятор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задачи эмуляторов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пределение низкоуровневому анализу в реверс-инжиниринге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, что представляет собой низкоуровневый анализ,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основных принципов низкоуровнев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этапы процесса низкоуровневого анализа и их различ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задачи моделирования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, что такое моделирование в обратном проектировании,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технологиях моделирования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еобразование результатов анализа в модель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этапы моделирования на основе примера программы и их различ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использование IDA Pro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бщую информацию о программе IDA Pro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б истории обратного проектирова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оцесс установки программного обеспечения IDA Pro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функции программы IDA Pro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на примерах процесс дизассемблирования с использованием IDA Pro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еречислите этапы использования Ghidra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бщую и подробную информацию о программе Ghidra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б установке программы Ghidra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функций программы Ghidra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оцесс дизассемблирования с использованием Ghidra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значение использования Radare2 в обратном проектирован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бщую информацию о программном обеспечении Radare2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б установке программного обеспечения Radare2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функции программы Radare2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оцесс дизассемблирования с использованием Radare2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значение процесса дизассемблирования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понятии дизассемблер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этапов дизассемблирова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инцип работы дизассемблера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инструменты программного обеспечения для дизассемблирова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процессе декомпиляц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, что такое декомпиляция,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этапов декомпиляц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принцип работы декомпиляц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различия между инструментами-декомпиляторам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типах отладчиков программного обеспече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основные функции и задачи отладчик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различия между типами отладчик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этапы работы с отладчиком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, что такое статический анализ в обратном проектировании,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месте статического анализа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различия между инструментами стат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методы статического анализа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на примерах науку обратного проектирова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этапов процесса стат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динамическом анализе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роль динамического анализа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методы динам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задачи инструментов динам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ведите сравнительный анализ этапов процесса динамическ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использование эмуляторов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бщую характеристику эмуляторов и приведите пример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сферах применения эмулятор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роанализируйте известные эмуляторы и приведите пример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Перечислите этапы процесса практического анализа с использованием эмуляторов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б использовании эмуляторов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низкоуровневый анализ в реверс-инжиниринге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нятие обратного проектирования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понятии низкоуровнев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различия между основными принципами низкоуровнев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различия между этапами процесса низкоуровневого анализа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моделирование в обратном проектировании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определение понятию моделирования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информацию о технологиях моделирования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преобразовании результатов анализа в модель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этапы моделирования на основе примера программы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задачи программного обеспечения IDA Pro в обратном проектировании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программе IDA Pro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бъясните установку программного обеспечения IDA Pro на примерах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Опишите функции программы IDA Pro.</w:t>
      </w:r>
    </w:p>
    <w:p>
      <w:pPr>
        <w:pStyle w:val="ListNumber"/>
        <w:spacing w:after="80" w:line="276" w:lineRule="auto"/>
      </w:pPr>
      <w:r>
        <w:rPr>
          <w:rFonts w:ascii="Times New Roman" w:hAnsi="Times New Roman" w:eastAsia="Times New Roman"/>
          <w:sz w:val="24"/>
        </w:rPr>
        <w:t>Дайте подробную информацию о процессе дизассемблирования с использованием IDA Pro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